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C03" w:rsidRPr="00DC33B9" w:rsidRDefault="00A86C03" w:rsidP="00A86C03">
      <w:pPr>
        <w:pStyle w:val="1"/>
        <w:jc w:val="center"/>
        <w:rPr>
          <w:rFonts w:ascii="Times New Roman" w:hAnsi="Times New Roman"/>
        </w:rPr>
      </w:pPr>
      <w:r w:rsidRPr="00DC33B9">
        <w:rPr>
          <w:rFonts w:ascii="Times New Roman" w:hAnsi="Times New Roman"/>
        </w:rPr>
        <w:t>АКО "ГИЛЬДИЯ РИЭЛТОРОВ ВЯТКИ"</w:t>
      </w:r>
    </w:p>
    <w:p w:rsidR="00A86C03" w:rsidRPr="00DC33B9" w:rsidRDefault="00A86C03" w:rsidP="00A86C03">
      <w:pPr>
        <w:pStyle w:val="1"/>
        <w:jc w:val="center"/>
        <w:rPr>
          <w:rFonts w:ascii="Times New Roman" w:hAnsi="Times New Roman"/>
        </w:rPr>
      </w:pPr>
      <w:r w:rsidRPr="00DC33B9">
        <w:rPr>
          <w:rFonts w:ascii="Times New Roman" w:hAnsi="Times New Roman"/>
        </w:rPr>
        <w:t xml:space="preserve">Региональный Конкурс профессионального признания </w:t>
      </w:r>
    </w:p>
    <w:p w:rsidR="00A86C03" w:rsidRPr="00DC33B9" w:rsidRDefault="00A86C03" w:rsidP="00A86C03">
      <w:pPr>
        <w:pStyle w:val="1"/>
        <w:jc w:val="center"/>
        <w:rPr>
          <w:rFonts w:ascii="Times New Roman" w:hAnsi="Times New Roman"/>
        </w:rPr>
      </w:pPr>
      <w:r w:rsidRPr="00DC33B9">
        <w:rPr>
          <w:rFonts w:ascii="Times New Roman" w:hAnsi="Times New Roman"/>
        </w:rPr>
        <w:t>"Рейтинги Рынка Недвижимости 2018"</w:t>
      </w:r>
    </w:p>
    <w:p w:rsidR="00A86C03" w:rsidRPr="00DC33B9" w:rsidRDefault="00A86C03" w:rsidP="00A86C03"/>
    <w:p w:rsidR="00A86C03" w:rsidRPr="00DC33B9" w:rsidRDefault="00491152" w:rsidP="00A86C03">
      <w:pPr>
        <w:jc w:val="center"/>
      </w:pPr>
      <w:r w:rsidRPr="00DC33B9">
        <w:t>Лучший кадастровый инженер 2018</w:t>
      </w:r>
    </w:p>
    <w:p w:rsidR="00A86C03" w:rsidRPr="00DC33B9" w:rsidRDefault="00A86C03" w:rsidP="00A86C03">
      <w:pPr>
        <w:jc w:val="center"/>
        <w:rPr>
          <w:rStyle w:val="a3"/>
          <w:color w:val="000000"/>
          <w:sz w:val="28"/>
          <w:szCs w:val="28"/>
        </w:rPr>
      </w:pPr>
    </w:p>
    <w:p w:rsidR="00A86C03" w:rsidRPr="00DC33B9" w:rsidRDefault="00A86C03" w:rsidP="00A86C03">
      <w:pPr>
        <w:jc w:val="center"/>
        <w:rPr>
          <w:rStyle w:val="a3"/>
          <w:color w:val="000000"/>
          <w:sz w:val="28"/>
          <w:szCs w:val="28"/>
        </w:rPr>
      </w:pPr>
      <w:r w:rsidRPr="00DC33B9">
        <w:rPr>
          <w:rStyle w:val="a3"/>
          <w:color w:val="000000"/>
          <w:sz w:val="28"/>
          <w:szCs w:val="28"/>
        </w:rPr>
        <w:t>АНКЕТА</w:t>
      </w:r>
    </w:p>
    <w:p w:rsidR="00535411" w:rsidRPr="00DC33B9" w:rsidRDefault="00535411" w:rsidP="00535411">
      <w:pPr>
        <w:rPr>
          <w:sz w:val="28"/>
          <w:szCs w:val="28"/>
        </w:rPr>
      </w:pPr>
    </w:p>
    <w:p w:rsidR="00BA5941" w:rsidRPr="00DC33B9" w:rsidRDefault="00BA5941" w:rsidP="00FF3468">
      <w:pPr>
        <w:spacing w:before="120"/>
        <w:ind w:firstLine="709"/>
        <w:jc w:val="both"/>
      </w:pPr>
      <w:r w:rsidRPr="00DC33B9">
        <w:t xml:space="preserve">Просим Вас принять заявку [наименование организации] на участие в конкурсе </w:t>
      </w:r>
      <w:r w:rsidR="0064643A">
        <w:t>Гильдии</w:t>
      </w:r>
      <w:r w:rsidRPr="00DC33B9">
        <w:t xml:space="preserve"> Риэлторов</w:t>
      </w:r>
      <w:r w:rsidR="005E499B" w:rsidRPr="00DC33B9">
        <w:t xml:space="preserve"> Вятки</w:t>
      </w:r>
      <w:r w:rsidRPr="00DC33B9">
        <w:t xml:space="preserve"> «</w:t>
      </w:r>
      <w:r w:rsidR="00A86C03" w:rsidRPr="00DC33B9">
        <w:t>Рейтинги Рынка Недвижимости 2018</w:t>
      </w:r>
      <w:r w:rsidRPr="00DC33B9">
        <w:t>» в номинации «</w:t>
      </w:r>
      <w:r w:rsidR="00491152" w:rsidRPr="00DC33B9">
        <w:t>Лучший кадастровый инженер 2018</w:t>
      </w:r>
      <w:r w:rsidRPr="00DC33B9">
        <w:t>».</w:t>
      </w:r>
    </w:p>
    <w:p w:rsidR="00BA5941" w:rsidRPr="00DC33B9" w:rsidRDefault="00BA5941" w:rsidP="00BA5941">
      <w:pPr>
        <w:ind w:firstLine="708"/>
        <w:contextualSpacing/>
        <w:jc w:val="both"/>
      </w:pPr>
      <w:r w:rsidRPr="00DC33B9">
        <w:t>Достоверность сведений, представленных в настоящей анкете-заявке – подтверждаем.</w:t>
      </w:r>
    </w:p>
    <w:p w:rsidR="00BA5941" w:rsidRPr="00DC33B9" w:rsidRDefault="00BA5941" w:rsidP="00535411">
      <w:pPr>
        <w:jc w:val="both"/>
        <w:rPr>
          <w:sz w:val="28"/>
          <w:szCs w:val="28"/>
        </w:rPr>
      </w:pPr>
    </w:p>
    <w:p w:rsidR="00535411" w:rsidRPr="00DC33B9" w:rsidRDefault="00535411" w:rsidP="00535411">
      <w:pPr>
        <w:jc w:val="both"/>
        <w:rPr>
          <w:b/>
          <w:sz w:val="28"/>
          <w:szCs w:val="28"/>
        </w:rPr>
      </w:pPr>
      <w:r w:rsidRPr="00DC33B9">
        <w:rPr>
          <w:b/>
          <w:sz w:val="28"/>
          <w:szCs w:val="28"/>
        </w:rPr>
        <w:t>1. Регистрационная форм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67411" w:rsidRPr="00DC33B9" w:rsidTr="001F24E7">
        <w:tc>
          <w:tcPr>
            <w:tcW w:w="4390" w:type="dxa"/>
          </w:tcPr>
          <w:p w:rsidR="003B0542" w:rsidRPr="00DC33B9" w:rsidRDefault="003B0542" w:rsidP="00535411">
            <w:pPr>
              <w:jc w:val="both"/>
            </w:pPr>
            <w:r w:rsidRPr="00DC33B9">
              <w:t>Полное наименование</w:t>
            </w:r>
          </w:p>
        </w:tc>
        <w:tc>
          <w:tcPr>
            <w:tcW w:w="4955" w:type="dxa"/>
          </w:tcPr>
          <w:p w:rsidR="003B0542" w:rsidRPr="00DC33B9" w:rsidRDefault="003B0542" w:rsidP="00535411">
            <w:pPr>
              <w:jc w:val="both"/>
            </w:pPr>
          </w:p>
        </w:tc>
      </w:tr>
      <w:tr w:rsidR="00867411" w:rsidRPr="00DC33B9" w:rsidTr="001F24E7">
        <w:tc>
          <w:tcPr>
            <w:tcW w:w="4390" w:type="dxa"/>
          </w:tcPr>
          <w:p w:rsidR="003B0542" w:rsidRPr="00DC33B9" w:rsidRDefault="003B0542" w:rsidP="00535411">
            <w:pPr>
              <w:jc w:val="both"/>
            </w:pPr>
            <w:r w:rsidRPr="00DC33B9">
              <w:t>Адрес места нахождения</w:t>
            </w:r>
          </w:p>
          <w:p w:rsidR="003B0542" w:rsidRPr="00DC33B9" w:rsidRDefault="003B0542" w:rsidP="00535411">
            <w:pPr>
              <w:jc w:val="both"/>
            </w:pPr>
            <w:r w:rsidRPr="00DC33B9">
              <w:t>(при наличии филиальной сети – головной офис расположен в указанных городах)</w:t>
            </w:r>
          </w:p>
        </w:tc>
        <w:tc>
          <w:tcPr>
            <w:tcW w:w="4955" w:type="dxa"/>
          </w:tcPr>
          <w:p w:rsidR="003B0542" w:rsidRPr="00DC33B9" w:rsidRDefault="003B0542" w:rsidP="00535411">
            <w:pPr>
              <w:jc w:val="both"/>
            </w:pPr>
          </w:p>
        </w:tc>
      </w:tr>
      <w:tr w:rsidR="00867411" w:rsidRPr="00DC33B9" w:rsidTr="001F24E7">
        <w:tc>
          <w:tcPr>
            <w:tcW w:w="4390" w:type="dxa"/>
          </w:tcPr>
          <w:p w:rsidR="003B0542" w:rsidRDefault="003B0542" w:rsidP="00535411">
            <w:pPr>
              <w:jc w:val="both"/>
            </w:pPr>
            <w:r w:rsidRPr="00DC33B9">
              <w:t>Полные ФИО руководителя</w:t>
            </w:r>
          </w:p>
          <w:p w:rsidR="0064643A" w:rsidRPr="00DC33B9" w:rsidRDefault="0064643A" w:rsidP="00535411">
            <w:pPr>
              <w:jc w:val="both"/>
            </w:pPr>
          </w:p>
        </w:tc>
        <w:tc>
          <w:tcPr>
            <w:tcW w:w="4955" w:type="dxa"/>
          </w:tcPr>
          <w:p w:rsidR="003B0542" w:rsidRPr="00DC33B9" w:rsidRDefault="003B0542" w:rsidP="00535411">
            <w:pPr>
              <w:jc w:val="both"/>
            </w:pPr>
          </w:p>
        </w:tc>
      </w:tr>
      <w:tr w:rsidR="00867411" w:rsidRPr="00DC33B9" w:rsidTr="001F24E7">
        <w:tc>
          <w:tcPr>
            <w:tcW w:w="4390" w:type="dxa"/>
          </w:tcPr>
          <w:p w:rsidR="00BA5941" w:rsidRPr="00DC33B9" w:rsidRDefault="003B0542" w:rsidP="00535411">
            <w:pPr>
              <w:jc w:val="both"/>
            </w:pPr>
            <w:r w:rsidRPr="00DC33B9">
              <w:t xml:space="preserve">Контактные данные </w:t>
            </w:r>
            <w:r w:rsidR="00BA5941" w:rsidRPr="00DC33B9">
              <w:t>для оперативной связи</w:t>
            </w:r>
          </w:p>
          <w:p w:rsidR="003B0542" w:rsidRPr="00DC33B9" w:rsidRDefault="003B0542" w:rsidP="00535411">
            <w:pPr>
              <w:jc w:val="both"/>
            </w:pPr>
            <w:r w:rsidRPr="00DC33B9">
              <w:t>(</w:t>
            </w:r>
            <w:r w:rsidR="00BA5941" w:rsidRPr="00DC33B9">
              <w:t>мобильный телефон, электронная почта сотрудника, ответственного за подачу документов на конкурс</w:t>
            </w:r>
            <w:r w:rsidRPr="00DC33B9">
              <w:t>)</w:t>
            </w:r>
          </w:p>
        </w:tc>
        <w:tc>
          <w:tcPr>
            <w:tcW w:w="4955" w:type="dxa"/>
          </w:tcPr>
          <w:p w:rsidR="003B0542" w:rsidRPr="00DC33B9" w:rsidRDefault="003B0542" w:rsidP="00535411">
            <w:pPr>
              <w:jc w:val="both"/>
            </w:pPr>
          </w:p>
        </w:tc>
      </w:tr>
      <w:tr w:rsidR="00867411" w:rsidRPr="00DC33B9" w:rsidTr="001F24E7">
        <w:tc>
          <w:tcPr>
            <w:tcW w:w="4390" w:type="dxa"/>
          </w:tcPr>
          <w:p w:rsidR="00BA5941" w:rsidRPr="00DC33B9" w:rsidRDefault="00BA5941" w:rsidP="00535411">
            <w:pPr>
              <w:jc w:val="both"/>
            </w:pPr>
            <w:r w:rsidRPr="00DC33B9">
              <w:t>Краткая информация о компании в свободной форме</w:t>
            </w:r>
          </w:p>
          <w:p w:rsidR="003B0542" w:rsidRDefault="00BA5941" w:rsidP="00535411">
            <w:pPr>
              <w:jc w:val="both"/>
            </w:pPr>
            <w:r w:rsidRPr="00DC33B9">
              <w:t>(опыт и специализация, история развития, основные достижения и ключевые события)</w:t>
            </w:r>
          </w:p>
          <w:p w:rsidR="0064643A" w:rsidRDefault="0064643A" w:rsidP="00535411">
            <w:pPr>
              <w:jc w:val="both"/>
            </w:pPr>
          </w:p>
          <w:p w:rsidR="0064643A" w:rsidRDefault="0064643A" w:rsidP="00535411">
            <w:pPr>
              <w:jc w:val="both"/>
            </w:pPr>
          </w:p>
          <w:p w:rsidR="0064643A" w:rsidRPr="00DC33B9" w:rsidRDefault="0064643A" w:rsidP="00535411">
            <w:pPr>
              <w:jc w:val="both"/>
            </w:pPr>
          </w:p>
        </w:tc>
        <w:tc>
          <w:tcPr>
            <w:tcW w:w="4955" w:type="dxa"/>
          </w:tcPr>
          <w:p w:rsidR="003B0542" w:rsidRPr="00DC33B9" w:rsidRDefault="003B0542" w:rsidP="00535411">
            <w:pPr>
              <w:jc w:val="both"/>
            </w:pPr>
          </w:p>
        </w:tc>
      </w:tr>
    </w:tbl>
    <w:p w:rsidR="00BA5941" w:rsidRPr="00DC33B9" w:rsidRDefault="00BA5941" w:rsidP="00535411">
      <w:pPr>
        <w:jc w:val="both"/>
        <w:rPr>
          <w:sz w:val="28"/>
          <w:szCs w:val="28"/>
        </w:rPr>
      </w:pPr>
    </w:p>
    <w:p w:rsidR="007601D4" w:rsidRPr="00DC33B9" w:rsidRDefault="007601D4" w:rsidP="00535411">
      <w:pPr>
        <w:jc w:val="both"/>
        <w:rPr>
          <w:b/>
        </w:rPr>
      </w:pPr>
    </w:p>
    <w:p w:rsidR="00394AEF" w:rsidRPr="00DC33B9" w:rsidRDefault="00394AEF" w:rsidP="00535411">
      <w:pPr>
        <w:jc w:val="both"/>
        <w:rPr>
          <w:b/>
        </w:rPr>
      </w:pPr>
    </w:p>
    <w:p w:rsidR="00394AEF" w:rsidRPr="00DC33B9" w:rsidRDefault="00394AEF" w:rsidP="00535411">
      <w:pPr>
        <w:jc w:val="both"/>
        <w:rPr>
          <w:b/>
        </w:rPr>
      </w:pPr>
    </w:p>
    <w:p w:rsidR="00394AEF" w:rsidRPr="00DC33B9" w:rsidRDefault="00394AEF" w:rsidP="00535411">
      <w:pPr>
        <w:jc w:val="both"/>
        <w:rPr>
          <w:b/>
        </w:rPr>
      </w:pPr>
    </w:p>
    <w:p w:rsidR="00394AEF" w:rsidRPr="00DC33B9" w:rsidRDefault="00394AEF" w:rsidP="00535411">
      <w:pPr>
        <w:jc w:val="both"/>
        <w:rPr>
          <w:b/>
        </w:rPr>
      </w:pPr>
    </w:p>
    <w:p w:rsidR="00535411" w:rsidRPr="00DC33B9" w:rsidRDefault="00535411" w:rsidP="00535411">
      <w:pPr>
        <w:jc w:val="both"/>
      </w:pPr>
      <w:bookmarkStart w:id="0" w:name="_GoBack"/>
      <w:bookmarkEnd w:id="0"/>
    </w:p>
    <w:p w:rsidR="007601D4" w:rsidRPr="00DC33B9" w:rsidRDefault="007601D4" w:rsidP="00535411">
      <w:pPr>
        <w:jc w:val="both"/>
      </w:pPr>
      <w:r w:rsidRPr="00DC33B9">
        <w:t>Должность руководитель</w:t>
      </w:r>
      <w:r w:rsidRPr="00DC33B9">
        <w:tab/>
      </w:r>
      <w:r w:rsidRPr="00DC33B9">
        <w:tab/>
      </w:r>
      <w:r w:rsidRPr="00DC33B9">
        <w:tab/>
      </w:r>
      <w:r w:rsidRPr="00DC33B9">
        <w:tab/>
      </w:r>
      <w:r w:rsidRPr="00DC33B9">
        <w:tab/>
      </w:r>
      <w:r w:rsidR="006C4172" w:rsidRPr="00DC33B9">
        <w:tab/>
      </w:r>
      <w:r w:rsidR="006C4172" w:rsidRPr="00DC33B9">
        <w:tab/>
      </w:r>
      <w:r w:rsidRPr="00DC33B9">
        <w:t>_____________ /ФИО/</w:t>
      </w:r>
    </w:p>
    <w:p w:rsidR="007601D4" w:rsidRPr="00DC33B9" w:rsidRDefault="007601D4" w:rsidP="00535411">
      <w:pPr>
        <w:jc w:val="both"/>
      </w:pPr>
      <w:r w:rsidRPr="00DC33B9">
        <w:tab/>
      </w:r>
      <w:r w:rsidRPr="00DC33B9">
        <w:tab/>
      </w:r>
      <w:r w:rsidRPr="00DC33B9">
        <w:tab/>
      </w:r>
      <w:r w:rsidRPr="00DC33B9">
        <w:tab/>
      </w:r>
      <w:r w:rsidRPr="00DC33B9">
        <w:tab/>
      </w:r>
      <w:r w:rsidRPr="00DC33B9">
        <w:tab/>
      </w:r>
      <w:r w:rsidRPr="00DC33B9">
        <w:tab/>
      </w:r>
      <w:r w:rsidRPr="00DC33B9">
        <w:tab/>
      </w:r>
      <w:r w:rsidRPr="00DC33B9">
        <w:tab/>
      </w:r>
      <w:r w:rsidRPr="00DC33B9">
        <w:tab/>
        <w:t>печать</w:t>
      </w:r>
    </w:p>
    <w:sectPr w:rsidR="007601D4" w:rsidRPr="00DC33B9" w:rsidSect="00672DE2">
      <w:footerReference w:type="even" r:id="rId8"/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066" w:rsidRDefault="00235066">
      <w:r>
        <w:separator/>
      </w:r>
    </w:p>
  </w:endnote>
  <w:endnote w:type="continuationSeparator" w:id="0">
    <w:p w:rsidR="00235066" w:rsidRDefault="0023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CFD" w:rsidRDefault="003F52F9" w:rsidP="005B29D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B2CF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2CFD" w:rsidRDefault="00AB2CFD" w:rsidP="005B29D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CFD" w:rsidRDefault="003F52F9" w:rsidP="005B29D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B2CF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643A">
      <w:rPr>
        <w:rStyle w:val="a6"/>
        <w:noProof/>
      </w:rPr>
      <w:t>1</w:t>
    </w:r>
    <w:r>
      <w:rPr>
        <w:rStyle w:val="a6"/>
      </w:rPr>
      <w:fldChar w:fldCharType="end"/>
    </w:r>
  </w:p>
  <w:p w:rsidR="00AB2CFD" w:rsidRDefault="00AB2CFD" w:rsidP="005B29D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066" w:rsidRDefault="00235066">
      <w:r>
        <w:separator/>
      </w:r>
    </w:p>
  </w:footnote>
  <w:footnote w:type="continuationSeparator" w:id="0">
    <w:p w:rsidR="00235066" w:rsidRDefault="00235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506F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87EC8"/>
    <w:multiLevelType w:val="hybridMultilevel"/>
    <w:tmpl w:val="418C2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45FA"/>
    <w:multiLevelType w:val="hybridMultilevel"/>
    <w:tmpl w:val="9792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576"/>
    <w:multiLevelType w:val="hybridMultilevel"/>
    <w:tmpl w:val="3970C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411"/>
    <w:rsid w:val="000472C0"/>
    <w:rsid w:val="000A2178"/>
    <w:rsid w:val="000D5086"/>
    <w:rsid w:val="00102C5F"/>
    <w:rsid w:val="00111E92"/>
    <w:rsid w:val="00132917"/>
    <w:rsid w:val="0014670E"/>
    <w:rsid w:val="00160B70"/>
    <w:rsid w:val="00161443"/>
    <w:rsid w:val="001728DC"/>
    <w:rsid w:val="00196D19"/>
    <w:rsid w:val="001A145D"/>
    <w:rsid w:val="001E5C9B"/>
    <w:rsid w:val="001F01A4"/>
    <w:rsid w:val="001F24E7"/>
    <w:rsid w:val="002228C2"/>
    <w:rsid w:val="00235066"/>
    <w:rsid w:val="00251065"/>
    <w:rsid w:val="00276037"/>
    <w:rsid w:val="002D223B"/>
    <w:rsid w:val="00314F1E"/>
    <w:rsid w:val="00341221"/>
    <w:rsid w:val="00365749"/>
    <w:rsid w:val="00394AEF"/>
    <w:rsid w:val="003B0542"/>
    <w:rsid w:val="003D091E"/>
    <w:rsid w:val="003F3940"/>
    <w:rsid w:val="003F52F9"/>
    <w:rsid w:val="004347F5"/>
    <w:rsid w:val="0044641B"/>
    <w:rsid w:val="00460D5F"/>
    <w:rsid w:val="004714EF"/>
    <w:rsid w:val="00491152"/>
    <w:rsid w:val="0049700F"/>
    <w:rsid w:val="004A63DB"/>
    <w:rsid w:val="004E5285"/>
    <w:rsid w:val="00520EE9"/>
    <w:rsid w:val="00535411"/>
    <w:rsid w:val="00587A22"/>
    <w:rsid w:val="005B29D9"/>
    <w:rsid w:val="005E1BCF"/>
    <w:rsid w:val="005E499B"/>
    <w:rsid w:val="006135BE"/>
    <w:rsid w:val="006243B9"/>
    <w:rsid w:val="0064643A"/>
    <w:rsid w:val="00652D1D"/>
    <w:rsid w:val="00672DE2"/>
    <w:rsid w:val="006811FB"/>
    <w:rsid w:val="00684F10"/>
    <w:rsid w:val="006A4E95"/>
    <w:rsid w:val="006C4172"/>
    <w:rsid w:val="00703519"/>
    <w:rsid w:val="00730B31"/>
    <w:rsid w:val="00740C43"/>
    <w:rsid w:val="00757D78"/>
    <w:rsid w:val="007601D4"/>
    <w:rsid w:val="0085426F"/>
    <w:rsid w:val="008620CE"/>
    <w:rsid w:val="00867411"/>
    <w:rsid w:val="00875FC8"/>
    <w:rsid w:val="008763F4"/>
    <w:rsid w:val="008C2D45"/>
    <w:rsid w:val="00913878"/>
    <w:rsid w:val="0098731F"/>
    <w:rsid w:val="009F0AC2"/>
    <w:rsid w:val="009F1289"/>
    <w:rsid w:val="00A4119C"/>
    <w:rsid w:val="00A86C03"/>
    <w:rsid w:val="00AB2CFD"/>
    <w:rsid w:val="00B54D72"/>
    <w:rsid w:val="00B86CCD"/>
    <w:rsid w:val="00BA5941"/>
    <w:rsid w:val="00BD6870"/>
    <w:rsid w:val="00C024A3"/>
    <w:rsid w:val="00C161DC"/>
    <w:rsid w:val="00C170D1"/>
    <w:rsid w:val="00C57C98"/>
    <w:rsid w:val="00D16CBC"/>
    <w:rsid w:val="00D67880"/>
    <w:rsid w:val="00D926AC"/>
    <w:rsid w:val="00DA6C18"/>
    <w:rsid w:val="00DB4147"/>
    <w:rsid w:val="00DC33B9"/>
    <w:rsid w:val="00DC5EBC"/>
    <w:rsid w:val="00DD50FF"/>
    <w:rsid w:val="00DE4FFF"/>
    <w:rsid w:val="00DF40AA"/>
    <w:rsid w:val="00E04B00"/>
    <w:rsid w:val="00E20605"/>
    <w:rsid w:val="00E50BF5"/>
    <w:rsid w:val="00E71289"/>
    <w:rsid w:val="00EC2430"/>
    <w:rsid w:val="00ED74D7"/>
    <w:rsid w:val="00F03557"/>
    <w:rsid w:val="00F30BB1"/>
    <w:rsid w:val="00F33734"/>
    <w:rsid w:val="00F4153B"/>
    <w:rsid w:val="00F9391E"/>
    <w:rsid w:val="00FB6DC8"/>
    <w:rsid w:val="00FC2F2F"/>
    <w:rsid w:val="00FF3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ACD06"/>
  <w15:docId w15:val="{369E9322-70AD-476D-89D7-7B1B2AAC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41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6C03"/>
    <w:pPr>
      <w:keepNext/>
      <w:keepLines/>
      <w:spacing w:before="480" w:line="276" w:lineRule="auto"/>
      <w:outlineLvl w:val="0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35411"/>
    <w:rPr>
      <w:b/>
      <w:bCs/>
    </w:rPr>
  </w:style>
  <w:style w:type="paragraph" w:styleId="a4">
    <w:name w:val="Normal (Web)"/>
    <w:basedOn w:val="a"/>
    <w:rsid w:val="00535411"/>
    <w:pPr>
      <w:spacing w:before="100" w:beforeAutospacing="1" w:after="100" w:afterAutospacing="1"/>
    </w:pPr>
  </w:style>
  <w:style w:type="paragraph" w:styleId="a5">
    <w:name w:val="footer"/>
    <w:basedOn w:val="a"/>
    <w:rsid w:val="005354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5411"/>
  </w:style>
  <w:style w:type="paragraph" w:styleId="a7">
    <w:name w:val="Balloon Text"/>
    <w:basedOn w:val="a"/>
    <w:semiHidden/>
    <w:rsid w:val="006135B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60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86741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67411"/>
  </w:style>
  <w:style w:type="character" w:styleId="ab">
    <w:name w:val="footnote reference"/>
    <w:basedOn w:val="a0"/>
    <w:rsid w:val="00867411"/>
    <w:rPr>
      <w:vertAlign w:val="superscript"/>
    </w:rPr>
  </w:style>
  <w:style w:type="paragraph" w:styleId="ac">
    <w:name w:val="List Paragraph"/>
    <w:basedOn w:val="a"/>
    <w:uiPriority w:val="34"/>
    <w:qFormat/>
    <w:rsid w:val="00D67880"/>
    <w:pPr>
      <w:ind w:left="720"/>
      <w:contextualSpacing/>
    </w:pPr>
  </w:style>
  <w:style w:type="character" w:styleId="ad">
    <w:name w:val="Hyperlink"/>
    <w:basedOn w:val="a0"/>
    <w:rsid w:val="00E7128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71289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A86C03"/>
    <w:rPr>
      <w:rFonts w:ascii="Cambria" w:hAnsi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624D-B471-4393-8649-D75A14FF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КОНКУРСА</vt:lpstr>
    </vt:vector>
  </TitlesOfParts>
  <Company>Организация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КОНКУРСА</dc:title>
  <dc:creator>CCIM</dc:creator>
  <cp:lastModifiedBy>HOME</cp:lastModifiedBy>
  <cp:revision>13</cp:revision>
  <cp:lastPrinted>2012-01-25T09:39:00Z</cp:lastPrinted>
  <dcterms:created xsi:type="dcterms:W3CDTF">2018-05-21T11:17:00Z</dcterms:created>
  <dcterms:modified xsi:type="dcterms:W3CDTF">2018-07-09T10:54:00Z</dcterms:modified>
</cp:coreProperties>
</file>